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6EAFE9" w:rsidR="00DF4FD8" w:rsidRPr="00A410FF" w:rsidRDefault="002F439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BAA1D0" w:rsidR="00222997" w:rsidRPr="0078428F" w:rsidRDefault="002F439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B807F2" w:rsidR="00222997" w:rsidRPr="00927C1B" w:rsidRDefault="002F43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314332" w:rsidR="00222997" w:rsidRPr="00927C1B" w:rsidRDefault="002F43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79936C" w:rsidR="00222997" w:rsidRPr="00927C1B" w:rsidRDefault="002F43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8225D0" w:rsidR="00222997" w:rsidRPr="00927C1B" w:rsidRDefault="002F43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8416B3" w:rsidR="00222997" w:rsidRPr="00927C1B" w:rsidRDefault="002F43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1B4C6B" w:rsidR="00222997" w:rsidRPr="00927C1B" w:rsidRDefault="002F43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17D4AB" w:rsidR="00222997" w:rsidRPr="00927C1B" w:rsidRDefault="002F43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5F62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ACC362" w:rsidR="0041001E" w:rsidRPr="004B120E" w:rsidRDefault="002F4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3F79B71" w:rsidR="0041001E" w:rsidRPr="004B120E" w:rsidRDefault="002F4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6429BF" w:rsidR="0041001E" w:rsidRPr="004B120E" w:rsidRDefault="002F4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8B922C" w:rsidR="0041001E" w:rsidRPr="004B120E" w:rsidRDefault="002F4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C4B47A" w:rsidR="0041001E" w:rsidRPr="004B120E" w:rsidRDefault="002F4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4787AD" w:rsidR="0041001E" w:rsidRPr="004B120E" w:rsidRDefault="002F4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5379B6" w:rsidR="0041001E" w:rsidRPr="004B120E" w:rsidRDefault="002F4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B3A760" w:rsidR="0041001E" w:rsidRPr="004B120E" w:rsidRDefault="002F4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ECC492" w:rsidR="0041001E" w:rsidRPr="004B120E" w:rsidRDefault="002F4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A34F30" w:rsidR="0041001E" w:rsidRPr="004B120E" w:rsidRDefault="002F4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177541" w:rsidR="0041001E" w:rsidRPr="004B120E" w:rsidRDefault="002F4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5174B8" w:rsidR="0041001E" w:rsidRPr="004B120E" w:rsidRDefault="002F4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C3CC3E" w:rsidR="0041001E" w:rsidRPr="004B120E" w:rsidRDefault="002F4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DD1E9D" w:rsidR="0041001E" w:rsidRPr="004B120E" w:rsidRDefault="002F4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5C260D" w:rsidR="0041001E" w:rsidRPr="004B120E" w:rsidRDefault="002F4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203F5B" w:rsidR="0041001E" w:rsidRPr="004B120E" w:rsidRDefault="002F4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E71D5B" w:rsidR="0041001E" w:rsidRPr="004B120E" w:rsidRDefault="002F4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340AEA" w:rsidR="0041001E" w:rsidRPr="004B120E" w:rsidRDefault="002F4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27B728" w:rsidR="0041001E" w:rsidRPr="004B120E" w:rsidRDefault="002F4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383C8B" w:rsidR="0041001E" w:rsidRPr="004B120E" w:rsidRDefault="002F4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814D44" w:rsidR="0041001E" w:rsidRPr="004B120E" w:rsidRDefault="002F4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CD60FA" w:rsidR="0041001E" w:rsidRPr="004B120E" w:rsidRDefault="002F4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F53184" w:rsidR="0041001E" w:rsidRPr="004B120E" w:rsidRDefault="002F4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340A08" w:rsidR="0041001E" w:rsidRPr="004B120E" w:rsidRDefault="002F4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D03E87" w:rsidR="0041001E" w:rsidRPr="004B120E" w:rsidRDefault="002F4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38A6E3" w:rsidR="0041001E" w:rsidRPr="004B120E" w:rsidRDefault="002F4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CFE7F8" w:rsidR="0041001E" w:rsidRPr="004B120E" w:rsidRDefault="002F4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8C21DE" w:rsidR="0041001E" w:rsidRPr="004B120E" w:rsidRDefault="002F4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0E71C1" w:rsidR="0041001E" w:rsidRPr="004B120E" w:rsidRDefault="002F4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9DA500" w:rsidR="0041001E" w:rsidRPr="004B120E" w:rsidRDefault="002F4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3F9FD0" w:rsidR="0041001E" w:rsidRPr="004B120E" w:rsidRDefault="002F4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E2A2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77CA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B066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F4398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17 Calendar</dc:title>
  <dc:subject>Free printable January 1917 Calendar</dc:subject>
  <dc:creator>General Blue Corporation</dc:creator>
  <keywords>January 1917 Calendar Printable, Easy to Customize</keywords>
  <dc:description/>
  <dcterms:created xsi:type="dcterms:W3CDTF">2019-12-12T15:31:00.0000000Z</dcterms:created>
  <dcterms:modified xsi:type="dcterms:W3CDTF">2023-05-28T02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